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B0" w:rsidRDefault="002801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7FD6A" wp14:editId="3721A11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982075" cy="4320540"/>
                <wp:effectExtent l="0" t="0" r="28575" b="22860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2635" cy="432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106" w:rsidRDefault="00280106" w:rsidP="00280106">
                            <w:pPr>
                              <w:spacing w:after="0" w:line="240" w:lineRule="auto"/>
                              <w:ind w:left="360" w:hanging="218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  <w:lang w:val="en-US"/>
                              </w:rPr>
                            </w:pPr>
                            <w:proofErr w:type="spellStart"/>
                            <w:r w:rsidRPr="00280106">
                              <w:rPr>
                                <w:b/>
                                <w:color w:val="C00000"/>
                                <w:sz w:val="64"/>
                                <w:szCs w:val="64"/>
                                <w:lang w:val="en-US"/>
                              </w:rPr>
                              <w:t>Envie</w:t>
                            </w:r>
                            <w:proofErr w:type="spellEnd"/>
                            <w:r w:rsidRPr="00280106">
                              <w:rPr>
                                <w:b/>
                                <w:color w:val="C00000"/>
                                <w:sz w:val="64"/>
                                <w:szCs w:val="64"/>
                                <w:lang w:val="en-US"/>
                              </w:rPr>
                              <w:t xml:space="preserve"> email para:</w:t>
                            </w:r>
                            <w:r w:rsidRPr="00280106">
                              <w:rPr>
                                <w:b/>
                                <w:color w:val="C00000"/>
                                <w:sz w:val="64"/>
                                <w:szCs w:val="64"/>
                                <w:lang w:val="en-US"/>
                              </w:rPr>
                              <w:t> sedec@integracao.gov.br</w:t>
                            </w:r>
                            <w:r w:rsidRPr="00280106">
                              <w:rPr>
                                <w:b/>
                                <w:color w:val="C00000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</w:p>
                          <w:p w:rsidR="00280106" w:rsidRPr="00280106" w:rsidRDefault="00280106" w:rsidP="00280106">
                            <w:pPr>
                              <w:spacing w:after="0" w:line="240" w:lineRule="auto"/>
                              <w:ind w:left="360" w:hanging="218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  <w:lang w:val="en-US"/>
                              </w:rPr>
                            </w:pPr>
                          </w:p>
                          <w:p w:rsidR="00280106" w:rsidRPr="00280106" w:rsidRDefault="00280106" w:rsidP="0028010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09" w:hanging="567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I</w:t>
                            </w:r>
                            <w:r w:rsidRPr="00280106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 xml:space="preserve">nformando a Adesão do </w:t>
                            </w: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M</w:t>
                            </w:r>
                            <w:r w:rsidRPr="00280106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unicípio ao CPDC</w:t>
                            </w: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,</w:t>
                            </w:r>
                          </w:p>
                          <w:p w:rsidR="00280106" w:rsidRPr="00280106" w:rsidRDefault="00280106" w:rsidP="0028010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09" w:hanging="567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 w:rsidRPr="00280106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Nome do Município com CNPJ</w:t>
                            </w: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,</w:t>
                            </w:r>
                          </w:p>
                          <w:p w:rsidR="00280106" w:rsidRPr="00280106" w:rsidRDefault="00280106" w:rsidP="0028010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09" w:hanging="567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 w:rsidRPr="00280106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 xml:space="preserve">O número da agência do </w:t>
                            </w: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B</w:t>
                            </w:r>
                            <w:r w:rsidRPr="00280106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anco do Brasil</w:t>
                            </w: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,</w:t>
                            </w:r>
                          </w:p>
                          <w:p w:rsidR="00280106" w:rsidRPr="00280106" w:rsidRDefault="00280106" w:rsidP="0028010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09" w:hanging="567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 w:rsidRPr="00280106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O número da conta CPDC</w:t>
                            </w: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,</w:t>
                            </w:r>
                          </w:p>
                          <w:p w:rsidR="00280106" w:rsidRPr="00280106" w:rsidRDefault="00280106" w:rsidP="0028010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09" w:hanging="567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 w:rsidRPr="00280106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O número do Centro de Custo</w:t>
                            </w: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,</w:t>
                            </w:r>
                          </w:p>
                          <w:p w:rsidR="00280106" w:rsidRPr="00280106" w:rsidRDefault="00280106" w:rsidP="0028010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09" w:hanging="567"/>
                              <w:textAlignment w:val="baseline"/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</w:pPr>
                            <w:r w:rsidRPr="00280106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 xml:space="preserve">O nome e CPF do </w:t>
                            </w:r>
                            <w:r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r</w:t>
                            </w:r>
                            <w:r w:rsidRPr="00280106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esponsável por cada conta</w:t>
                            </w:r>
                            <w:r w:rsidRPr="00280106">
                              <w:rPr>
                                <w:b/>
                                <w:color w:val="C00000"/>
                                <w:sz w:val="64"/>
                                <w:szCs w:val="64"/>
                              </w:rPr>
                              <w:t>.</w:t>
                            </w:r>
                          </w:p>
                          <w:p w:rsidR="00280106" w:rsidRPr="00280106" w:rsidRDefault="00280106" w:rsidP="00280106">
                            <w:pPr>
                              <w:spacing w:after="0"/>
                              <w:ind w:left="-227" w:right="-113" w:firstLine="73"/>
                              <w:jc w:val="center"/>
                              <w:rPr>
                                <w:b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707.25pt;height:340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" fillcolor="white [3201]" strokecolor="white [3212]" strokeweight="2pt">
                <v:textbox>
                  <w:txbxContent>
                    <w:p w:rsidR="00280106" w:rsidRDefault="00280106" w:rsidP="00280106">
                      <w:pPr>
                        <w:spacing w:after="0" w:line="240" w:lineRule="auto"/>
                        <w:ind w:left="360" w:hanging="218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  <w:lang w:val="en-US"/>
                        </w:rPr>
                      </w:pPr>
                      <w:proofErr w:type="spellStart"/>
                      <w:r w:rsidRPr="00280106">
                        <w:rPr>
                          <w:b/>
                          <w:color w:val="C00000"/>
                          <w:sz w:val="64"/>
                          <w:szCs w:val="64"/>
                          <w:lang w:val="en-US"/>
                        </w:rPr>
                        <w:t>Envie</w:t>
                      </w:r>
                      <w:proofErr w:type="spellEnd"/>
                      <w:r w:rsidRPr="00280106">
                        <w:rPr>
                          <w:b/>
                          <w:color w:val="C00000"/>
                          <w:sz w:val="64"/>
                          <w:szCs w:val="64"/>
                          <w:lang w:val="en-US"/>
                        </w:rPr>
                        <w:t xml:space="preserve"> email para:</w:t>
                      </w:r>
                      <w:r w:rsidRPr="00280106">
                        <w:rPr>
                          <w:b/>
                          <w:color w:val="C00000"/>
                          <w:sz w:val="64"/>
                          <w:szCs w:val="64"/>
                          <w:lang w:val="en-US"/>
                        </w:rPr>
                        <w:t> sedec@integracao.gov.br</w:t>
                      </w:r>
                      <w:r w:rsidRPr="00280106">
                        <w:rPr>
                          <w:b/>
                          <w:color w:val="C00000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</w:p>
                    <w:p w:rsidR="00280106" w:rsidRPr="00280106" w:rsidRDefault="00280106" w:rsidP="00280106">
                      <w:pPr>
                        <w:spacing w:after="0" w:line="240" w:lineRule="auto"/>
                        <w:ind w:left="360" w:hanging="218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  <w:lang w:val="en-US"/>
                        </w:rPr>
                      </w:pPr>
                    </w:p>
                    <w:p w:rsidR="00280106" w:rsidRPr="00280106" w:rsidRDefault="00280106" w:rsidP="0028010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09" w:hanging="567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I</w:t>
                      </w:r>
                      <w:r w:rsidRPr="00280106">
                        <w:rPr>
                          <w:b/>
                          <w:color w:val="C00000"/>
                          <w:sz w:val="64"/>
                          <w:szCs w:val="64"/>
                        </w:rPr>
                        <w:t xml:space="preserve">nformando a Adesão do </w:t>
                      </w: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M</w:t>
                      </w:r>
                      <w:r w:rsidRPr="00280106">
                        <w:rPr>
                          <w:b/>
                          <w:color w:val="C00000"/>
                          <w:sz w:val="64"/>
                          <w:szCs w:val="64"/>
                        </w:rPr>
                        <w:t>unicípio ao CPDC</w:t>
                      </w: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,</w:t>
                      </w:r>
                    </w:p>
                    <w:p w:rsidR="00280106" w:rsidRPr="00280106" w:rsidRDefault="00280106" w:rsidP="0028010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09" w:hanging="567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  <w:r w:rsidRPr="00280106">
                        <w:rPr>
                          <w:b/>
                          <w:color w:val="C00000"/>
                          <w:sz w:val="64"/>
                          <w:szCs w:val="64"/>
                        </w:rPr>
                        <w:t>Nome do Município com CNPJ</w:t>
                      </w: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,</w:t>
                      </w:r>
                    </w:p>
                    <w:p w:rsidR="00280106" w:rsidRPr="00280106" w:rsidRDefault="00280106" w:rsidP="0028010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09" w:hanging="567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  <w:r w:rsidRPr="00280106">
                        <w:rPr>
                          <w:b/>
                          <w:color w:val="C00000"/>
                          <w:sz w:val="64"/>
                          <w:szCs w:val="64"/>
                        </w:rPr>
                        <w:t xml:space="preserve">O número da agência do </w:t>
                      </w: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B</w:t>
                      </w:r>
                      <w:r w:rsidRPr="00280106">
                        <w:rPr>
                          <w:b/>
                          <w:color w:val="C00000"/>
                          <w:sz w:val="64"/>
                          <w:szCs w:val="64"/>
                        </w:rPr>
                        <w:t>anco do Brasil</w:t>
                      </w: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,</w:t>
                      </w:r>
                    </w:p>
                    <w:p w:rsidR="00280106" w:rsidRPr="00280106" w:rsidRDefault="00280106" w:rsidP="0028010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09" w:hanging="567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  <w:r w:rsidRPr="00280106">
                        <w:rPr>
                          <w:b/>
                          <w:color w:val="C00000"/>
                          <w:sz w:val="64"/>
                          <w:szCs w:val="64"/>
                        </w:rPr>
                        <w:t>O número da conta CPDC</w:t>
                      </w: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,</w:t>
                      </w:r>
                    </w:p>
                    <w:p w:rsidR="00280106" w:rsidRPr="00280106" w:rsidRDefault="00280106" w:rsidP="0028010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09" w:hanging="567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  <w:r w:rsidRPr="00280106">
                        <w:rPr>
                          <w:b/>
                          <w:color w:val="C00000"/>
                          <w:sz w:val="64"/>
                          <w:szCs w:val="64"/>
                        </w:rPr>
                        <w:t>O número do Centro de Custo</w:t>
                      </w: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,</w:t>
                      </w:r>
                    </w:p>
                    <w:p w:rsidR="00280106" w:rsidRPr="00280106" w:rsidRDefault="00280106" w:rsidP="0028010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09" w:hanging="567"/>
                        <w:textAlignment w:val="baseline"/>
                        <w:rPr>
                          <w:b/>
                          <w:color w:val="C00000"/>
                          <w:sz w:val="64"/>
                          <w:szCs w:val="64"/>
                        </w:rPr>
                      </w:pPr>
                      <w:r w:rsidRPr="00280106">
                        <w:rPr>
                          <w:b/>
                          <w:color w:val="C00000"/>
                          <w:sz w:val="64"/>
                          <w:szCs w:val="64"/>
                        </w:rPr>
                        <w:t xml:space="preserve">O nome e CPF do </w:t>
                      </w:r>
                      <w:r>
                        <w:rPr>
                          <w:b/>
                          <w:color w:val="C00000"/>
                          <w:sz w:val="64"/>
                          <w:szCs w:val="64"/>
                        </w:rPr>
                        <w:t>r</w:t>
                      </w:r>
                      <w:r w:rsidRPr="00280106">
                        <w:rPr>
                          <w:b/>
                          <w:color w:val="C00000"/>
                          <w:sz w:val="64"/>
                          <w:szCs w:val="64"/>
                        </w:rPr>
                        <w:t>esponsável por cada conta</w:t>
                      </w:r>
                      <w:r w:rsidRPr="00280106">
                        <w:rPr>
                          <w:b/>
                          <w:color w:val="C00000"/>
                          <w:sz w:val="64"/>
                          <w:szCs w:val="64"/>
                        </w:rPr>
                        <w:t>.</w:t>
                      </w:r>
                    </w:p>
                    <w:p w:rsidR="00280106" w:rsidRPr="00280106" w:rsidRDefault="00280106" w:rsidP="00280106">
                      <w:pPr>
                        <w:spacing w:after="0"/>
                        <w:ind w:left="-227" w:right="-113" w:firstLine="73"/>
                        <w:jc w:val="center"/>
                        <w:rPr>
                          <w:b/>
                          <w:color w:val="C00000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80106" w:rsidRDefault="00280106"/>
    <w:p w:rsidR="00C03AB0" w:rsidRDefault="00C03AB0">
      <w:bookmarkStart w:id="0" w:name="_GoBack"/>
      <w:bookmarkEnd w:id="0"/>
    </w:p>
    <w:p w:rsidR="00C03AB0" w:rsidRDefault="00C03AB0"/>
    <w:p w:rsidR="00280106" w:rsidRDefault="00280106"/>
    <w:p w:rsidR="00280106" w:rsidRDefault="00280106"/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Envio </w:t>
      </w: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</w:p>
    <w:p w:rsidR="00280106" w:rsidRDefault="00280106" w:rsidP="00280106">
      <w:pPr>
        <w:spacing w:after="0" w:line="240" w:lineRule="auto"/>
        <w:ind w:left="360"/>
        <w:textAlignment w:val="baseline"/>
      </w:pPr>
      <w:r>
        <w:rPr>
          <w:rFonts w:ascii="Arial" w:hAnsi="Arial" w:cs="Arial"/>
          <w:color w:val="172938"/>
          <w:shd w:val="clear" w:color="auto" w:fill="FFFFFF"/>
        </w:rPr>
        <w:t>E</w:t>
      </w:r>
      <w:r>
        <w:rPr>
          <w:rFonts w:ascii="Arial" w:hAnsi="Arial" w:cs="Arial"/>
          <w:color w:val="172938"/>
          <w:shd w:val="clear" w:color="auto" w:fill="FFFFFF"/>
        </w:rPr>
        <w:t xml:space="preserve">nvie </w:t>
      </w:r>
      <w:proofErr w:type="spellStart"/>
      <w:r>
        <w:rPr>
          <w:rFonts w:ascii="Arial" w:hAnsi="Arial" w:cs="Arial"/>
          <w:color w:val="172938"/>
          <w:shd w:val="clear" w:color="auto" w:fill="FFFFFF"/>
        </w:rPr>
        <w:t>email</w:t>
      </w:r>
      <w:proofErr w:type="spellEnd"/>
      <w:r>
        <w:rPr>
          <w:rFonts w:ascii="Arial" w:hAnsi="Arial" w:cs="Arial"/>
          <w:color w:val="172938"/>
          <w:shd w:val="clear" w:color="auto" w:fill="FFFFFF"/>
        </w:rPr>
        <w:t xml:space="preserve"> para</w:t>
      </w:r>
      <w:r>
        <w:rPr>
          <w:rFonts w:ascii="Arial" w:hAnsi="Arial" w:cs="Arial"/>
          <w:color w:val="172938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172938"/>
          <w:shd w:val="clear" w:color="auto" w:fill="FFFFFF"/>
        </w:rPr>
        <w:t> </w:t>
      </w:r>
      <w:hyperlink r:id="rId7" w:history="1">
        <w:r>
          <w:rPr>
            <w:rStyle w:val="Hyperlink"/>
            <w:rFonts w:ascii="Arial" w:hAnsi="Arial" w:cs="Arial"/>
            <w:color w:val="2C67CD"/>
            <w:shd w:val="clear" w:color="auto" w:fill="FFFFFF"/>
          </w:rPr>
          <w:t>sedec@integracao.gov.br</w:t>
        </w:r>
      </w:hyperlink>
      <w:r>
        <w:t xml:space="preserve"> </w:t>
      </w:r>
    </w:p>
    <w:p w:rsidR="00280106" w:rsidRDefault="00280106" w:rsidP="00280106">
      <w:pPr>
        <w:spacing w:after="0" w:line="240" w:lineRule="auto"/>
        <w:ind w:left="360"/>
        <w:textAlignment w:val="baseline"/>
      </w:pPr>
      <w:proofErr w:type="gramStart"/>
      <w:r>
        <w:rPr>
          <w:rFonts w:ascii="inherit" w:hAnsi="inherit"/>
        </w:rPr>
        <w:t>informa</w:t>
      </w:r>
      <w:r>
        <w:rPr>
          <w:rFonts w:ascii="inherit" w:hAnsi="inherit"/>
        </w:rPr>
        <w:t>ndo</w:t>
      </w:r>
      <w:proofErr w:type="gramEnd"/>
      <w:r>
        <w:rPr>
          <w:rFonts w:ascii="inherit" w:hAnsi="inherit"/>
        </w:rPr>
        <w:t xml:space="preserve"> a</w:t>
      </w:r>
      <w:r>
        <w:rPr>
          <w:rFonts w:ascii="inherit" w:hAnsi="inherit"/>
        </w:rPr>
        <w:t xml:space="preserve"> Adesão </w:t>
      </w:r>
      <w:r>
        <w:rPr>
          <w:rFonts w:ascii="inherit" w:hAnsi="inherit"/>
        </w:rPr>
        <w:t xml:space="preserve">do município </w:t>
      </w:r>
      <w:r>
        <w:rPr>
          <w:rFonts w:ascii="inherit" w:hAnsi="inherit"/>
        </w:rPr>
        <w:t>ao CPDC</w:t>
      </w:r>
      <w:r>
        <w:t>:</w:t>
      </w: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Arial" w:hAnsi="Arial" w:cs="Arial"/>
          <w:color w:val="172938"/>
          <w:shd w:val="clear" w:color="auto" w:fill="FFFFFF"/>
        </w:rPr>
      </w:pPr>
      <w:r>
        <w:rPr>
          <w:rFonts w:ascii="Arial" w:hAnsi="Arial" w:cs="Arial"/>
          <w:color w:val="172938"/>
          <w:shd w:val="clear" w:color="auto" w:fill="FFFFFF"/>
        </w:rPr>
        <w:t>Nome do Município com CNPJ</w:t>
      </w: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  <w:r>
        <w:rPr>
          <w:rFonts w:ascii="inherit" w:hAnsi="inherit"/>
        </w:rPr>
        <w:t>O número da agência do banco do Brasil</w:t>
      </w: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O número </w:t>
      </w:r>
      <w:r>
        <w:rPr>
          <w:rFonts w:ascii="inherit" w:hAnsi="inherit"/>
        </w:rPr>
        <w:t>da conta CPDC</w:t>
      </w: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  <w:r>
        <w:rPr>
          <w:rFonts w:ascii="inherit" w:hAnsi="inherit"/>
        </w:rPr>
        <w:t xml:space="preserve">O número </w:t>
      </w:r>
      <w:r>
        <w:rPr>
          <w:rFonts w:ascii="inherit" w:hAnsi="inherit"/>
        </w:rPr>
        <w:t xml:space="preserve">do Centro de Custo </w:t>
      </w:r>
    </w:p>
    <w:p w:rsidR="00280106" w:rsidRDefault="00280106" w:rsidP="00280106">
      <w:pPr>
        <w:spacing w:after="0" w:line="240" w:lineRule="auto"/>
        <w:ind w:left="360"/>
        <w:textAlignment w:val="baseline"/>
        <w:rPr>
          <w:rFonts w:ascii="inherit" w:hAnsi="inherit"/>
        </w:rPr>
      </w:pPr>
      <w:r>
        <w:rPr>
          <w:rFonts w:ascii="inherit" w:hAnsi="inherit"/>
        </w:rPr>
        <w:t>O nome e CPF do Responsável por cada conta</w:t>
      </w:r>
    </w:p>
    <w:p w:rsidR="00280106" w:rsidRDefault="00280106"/>
    <w:p w:rsidR="00280106" w:rsidRDefault="00280106"/>
    <w:sectPr w:rsidR="00280106" w:rsidSect="00280106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23CF9"/>
    <w:multiLevelType w:val="multilevel"/>
    <w:tmpl w:val="ADD2C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9C5DAD"/>
    <w:multiLevelType w:val="hybridMultilevel"/>
    <w:tmpl w:val="F07A3E0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8C"/>
    <w:rsid w:val="00280106"/>
    <w:rsid w:val="003403F9"/>
    <w:rsid w:val="00351840"/>
    <w:rsid w:val="00380363"/>
    <w:rsid w:val="003B353A"/>
    <w:rsid w:val="004A718C"/>
    <w:rsid w:val="005274FF"/>
    <w:rsid w:val="00822215"/>
    <w:rsid w:val="00864383"/>
    <w:rsid w:val="008839C9"/>
    <w:rsid w:val="008D676D"/>
    <w:rsid w:val="00B21E9F"/>
    <w:rsid w:val="00C03AB0"/>
    <w:rsid w:val="00D35D59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1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80106"/>
  </w:style>
  <w:style w:type="character" w:styleId="Hyperlink">
    <w:name w:val="Hyperlink"/>
    <w:basedOn w:val="Fontepargpadro"/>
    <w:uiPriority w:val="99"/>
    <w:semiHidden/>
    <w:unhideWhenUsed/>
    <w:rsid w:val="0028010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1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80106"/>
  </w:style>
  <w:style w:type="character" w:styleId="Hyperlink">
    <w:name w:val="Hyperlink"/>
    <w:basedOn w:val="Fontepargpadro"/>
    <w:uiPriority w:val="99"/>
    <w:semiHidden/>
    <w:unhideWhenUsed/>
    <w:rsid w:val="0028010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dec@integracao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0BD5-AA02-4D8D-99E8-60CCA4D4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enente Nilson</dc:creator>
  <cp:lastModifiedBy>Subtenente Nilson</cp:lastModifiedBy>
  <cp:revision>1</cp:revision>
  <dcterms:created xsi:type="dcterms:W3CDTF">2017-02-24T13:58:00Z</dcterms:created>
  <dcterms:modified xsi:type="dcterms:W3CDTF">2017-02-24T20:36:00Z</dcterms:modified>
</cp:coreProperties>
</file>